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101AEF21" w:rsidR="00CF4403" w:rsidRPr="00AF0102" w:rsidRDefault="00CF4403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79E94DEB" w14:textId="0AFEA016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0E9BFA16" w14:textId="77777777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42C88A67" w14:textId="77777777" w:rsidR="00223E84" w:rsidRDefault="000E199E" w:rsidP="00223E84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</w:p>
    <w:p w14:paraId="7E1CCC75" w14:textId="3D5B7A0D" w:rsidR="000E199E" w:rsidRPr="00F27CD1" w:rsidRDefault="000E199E" w:rsidP="00223E84">
      <w:pPr>
        <w:snapToGrid w:val="0"/>
        <w:spacing w:line="360" w:lineRule="auto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5FF066EE" w14:textId="79661A5D" w:rsidR="000E199E" w:rsidRPr="00F27CD1" w:rsidRDefault="00AF0102" w:rsidP="00AC6F80">
      <w:pPr>
        <w:snapToGrid w:val="0"/>
        <w:ind w:firstLine="426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58DCF3D1">
                <wp:simplePos x="0" y="0"/>
                <wp:positionH relativeFrom="margin">
                  <wp:posOffset>139700</wp:posOffset>
                </wp:positionH>
                <wp:positionV relativeFrom="margin">
                  <wp:posOffset>1068684</wp:posOffset>
                </wp:positionV>
                <wp:extent cx="0" cy="662855"/>
                <wp:effectExtent l="19050" t="0" r="19050" b="2349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8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1B5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1pt,84.15pt" to="11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" strokecolor="#4472c4 [3204]" strokeweight="3pt">
                <v:stroke joinstyle="miter"/>
                <w10:wrap anchorx="margin" anchory="margin"/>
              </v:line>
            </w:pict>
          </mc:Fallback>
        </mc:AlternateContent>
      </w:r>
      <w:r w:rsidR="000E199E"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</w:p>
    <w:p w14:paraId="324F8FFF" w14:textId="70B93FC0" w:rsidR="000E199E" w:rsidRPr="00F27CD1" w:rsidRDefault="000E199E" w:rsidP="00AC6F80">
      <w:pPr>
        <w:snapToGrid w:val="0"/>
        <w:ind w:firstLine="426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</w:p>
    <w:p w14:paraId="0DCFA882" w14:textId="7B18AFB4" w:rsidR="000E199E" w:rsidRPr="00F27CD1" w:rsidRDefault="000E199E" w:rsidP="00AC6F80">
      <w:pPr>
        <w:snapToGrid w:val="0"/>
        <w:ind w:firstLine="426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</w:p>
    <w:p w14:paraId="7D197CDB" w14:textId="5A0DACE2" w:rsidR="000E199E" w:rsidRPr="00F27CD1" w:rsidRDefault="000E199E" w:rsidP="00AC6F80">
      <w:pPr>
        <w:snapToGrid w:val="0"/>
        <w:ind w:firstLine="426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>-mail mail@example.com https://example.com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DF00" w14:textId="77777777" w:rsidR="0009448E" w:rsidRDefault="0009448E" w:rsidP="00A634E8">
      <w:r>
        <w:separator/>
      </w:r>
    </w:p>
  </w:endnote>
  <w:endnote w:type="continuationSeparator" w:id="0">
    <w:p w14:paraId="3D0A4CAF" w14:textId="77777777" w:rsidR="0009448E" w:rsidRDefault="0009448E" w:rsidP="00A6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50B2" w14:textId="77777777" w:rsidR="0009448E" w:rsidRDefault="0009448E" w:rsidP="00A634E8">
      <w:r>
        <w:separator/>
      </w:r>
    </w:p>
  </w:footnote>
  <w:footnote w:type="continuationSeparator" w:id="0">
    <w:p w14:paraId="676A866B" w14:textId="77777777" w:rsidR="0009448E" w:rsidRDefault="0009448E" w:rsidP="00A63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448E"/>
    <w:rsid w:val="000E199E"/>
    <w:rsid w:val="000E6180"/>
    <w:rsid w:val="001504BA"/>
    <w:rsid w:val="00164399"/>
    <w:rsid w:val="001D5552"/>
    <w:rsid w:val="001F605C"/>
    <w:rsid w:val="001F6B2D"/>
    <w:rsid w:val="00223E84"/>
    <w:rsid w:val="002A7D0B"/>
    <w:rsid w:val="00305A91"/>
    <w:rsid w:val="003F0C2F"/>
    <w:rsid w:val="00427E05"/>
    <w:rsid w:val="00444F6E"/>
    <w:rsid w:val="00462B59"/>
    <w:rsid w:val="00484E49"/>
    <w:rsid w:val="005C3AAA"/>
    <w:rsid w:val="005F29A4"/>
    <w:rsid w:val="00635077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960862"/>
    <w:rsid w:val="00A634E8"/>
    <w:rsid w:val="00A90A1D"/>
    <w:rsid w:val="00A93589"/>
    <w:rsid w:val="00AC6F80"/>
    <w:rsid w:val="00AF0102"/>
    <w:rsid w:val="00B37827"/>
    <w:rsid w:val="00B462D8"/>
    <w:rsid w:val="00B64D27"/>
    <w:rsid w:val="00B85B7E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63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34E8"/>
  </w:style>
  <w:style w:type="paragraph" w:styleId="a7">
    <w:name w:val="footer"/>
    <w:basedOn w:val="a"/>
    <w:link w:val="a8"/>
    <w:uiPriority w:val="99"/>
    <w:unhideWhenUsed/>
    <w:rsid w:val="00A63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5T07:10:00Z</cp:lastPrinted>
  <dcterms:created xsi:type="dcterms:W3CDTF">2022-07-24T03:25:00Z</dcterms:created>
  <dcterms:modified xsi:type="dcterms:W3CDTF">2022-07-25T07:10:00Z</dcterms:modified>
</cp:coreProperties>
</file>